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50EBE" w14:textId="77777777" w:rsidR="00FD2249" w:rsidRDefault="00BE5CD2" w:rsidP="00BE5CD2">
      <w:pPr>
        <w:spacing w:after="0"/>
        <w:ind w:left="4594" w:right="-437"/>
        <w:jc w:val="right"/>
      </w:pP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="00097478">
        <w:rPr>
          <w:noProof/>
        </w:rPr>
        <w:drawing>
          <wp:inline distT="0" distB="0" distL="0" distR="0" wp14:anchorId="48E2569A" wp14:editId="5DBB7D60">
            <wp:extent cx="2000250" cy="895350"/>
            <wp:effectExtent l="0" t="0" r="0" b="0"/>
            <wp:docPr id="1910533120" name="Picture 1910533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</w:p>
    <w:p w14:paraId="28CC5BE3" w14:textId="77777777" w:rsidR="00FD2249" w:rsidRDefault="00FD2249">
      <w:pPr>
        <w:spacing w:after="0"/>
      </w:pPr>
    </w:p>
    <w:p w14:paraId="091CA86B" w14:textId="01BAEE43" w:rsidR="00FD2249" w:rsidRDefault="00155C1D">
      <w:pPr>
        <w:spacing w:after="0"/>
      </w:pPr>
      <w:r w:rsidRPr="00155C1D">
        <w:rPr>
          <w:color w:val="auto"/>
          <w:sz w:val="24"/>
          <w:szCs w:val="24"/>
        </w:rPr>
        <w:fldChar w:fldCharType="begin"/>
      </w:r>
      <w:r w:rsidRPr="00155C1D">
        <w:rPr>
          <w:color w:val="auto"/>
          <w:sz w:val="24"/>
          <w:szCs w:val="24"/>
        </w:rPr>
        <w:instrText xml:space="preserve"> DATE \@ "dd/MM/yyyy" </w:instrText>
      </w:r>
      <w:r w:rsidRPr="00155C1D">
        <w:rPr>
          <w:color w:val="auto"/>
          <w:sz w:val="24"/>
          <w:szCs w:val="24"/>
        </w:rPr>
        <w:fldChar w:fldCharType="separate"/>
      </w:r>
      <w:r w:rsidR="008C4186">
        <w:rPr>
          <w:noProof/>
          <w:color w:val="auto"/>
          <w:sz w:val="24"/>
          <w:szCs w:val="24"/>
        </w:rPr>
        <w:t>11/10/2022</w:t>
      </w:r>
      <w:r w:rsidRPr="00155C1D">
        <w:rPr>
          <w:color w:val="auto"/>
          <w:sz w:val="24"/>
          <w:szCs w:val="24"/>
        </w:rPr>
        <w:fldChar w:fldCharType="end"/>
      </w:r>
      <w:r w:rsidR="00D519BE">
        <w:rPr>
          <w:color w:val="1F497D"/>
          <w:sz w:val="24"/>
        </w:rPr>
        <w:t xml:space="preserve"> </w:t>
      </w:r>
    </w:p>
    <w:p w14:paraId="2B75BDD4" w14:textId="77777777" w:rsidR="00FD2249" w:rsidRDefault="00D519BE">
      <w:pPr>
        <w:spacing w:after="0"/>
      </w:pPr>
      <w:r>
        <w:rPr>
          <w:color w:val="1F497D"/>
          <w:sz w:val="24"/>
        </w:rPr>
        <w:t xml:space="preserve"> </w:t>
      </w:r>
    </w:p>
    <w:p w14:paraId="5F004741" w14:textId="144B4A8A" w:rsidR="00FD2249" w:rsidRDefault="00156B7B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Dear Requester,</w:t>
      </w:r>
    </w:p>
    <w:p w14:paraId="277756F1" w14:textId="284F27FB" w:rsidR="00D55B67" w:rsidRDefault="00D55B67">
      <w:pPr>
        <w:spacing w:after="5" w:line="250" w:lineRule="auto"/>
        <w:ind w:left="-5" w:right="36" w:hanging="10"/>
        <w:rPr>
          <w:color w:val="212121"/>
          <w:sz w:val="24"/>
        </w:rPr>
      </w:pPr>
    </w:p>
    <w:p w14:paraId="7FBD8625" w14:textId="6EED56B8" w:rsidR="00D55B67" w:rsidRPr="00D55B67" w:rsidRDefault="00D55B67">
      <w:pPr>
        <w:spacing w:after="5" w:line="250" w:lineRule="auto"/>
        <w:ind w:left="-5" w:right="36" w:hanging="10"/>
        <w:rPr>
          <w:b/>
          <w:color w:val="212121"/>
          <w:sz w:val="24"/>
        </w:rPr>
      </w:pPr>
      <w:r w:rsidRPr="00D55B67">
        <w:rPr>
          <w:b/>
          <w:color w:val="212121"/>
          <w:sz w:val="24"/>
        </w:rPr>
        <w:t>FOI</w:t>
      </w:r>
      <w:r w:rsidR="00426DA6">
        <w:rPr>
          <w:b/>
          <w:color w:val="212121"/>
          <w:sz w:val="24"/>
        </w:rPr>
        <w:t xml:space="preserve"> </w:t>
      </w:r>
      <w:r w:rsidR="00E24769">
        <w:rPr>
          <w:b/>
          <w:color w:val="212121"/>
          <w:sz w:val="24"/>
        </w:rPr>
        <w:t>1683</w:t>
      </w:r>
    </w:p>
    <w:p w14:paraId="4DA7E298" w14:textId="4581C890" w:rsidR="00EB5C70" w:rsidRDefault="00EB5C70">
      <w:pPr>
        <w:spacing w:after="0"/>
      </w:pPr>
    </w:p>
    <w:p w14:paraId="26A27E88" w14:textId="09E5873C" w:rsidR="00586D11" w:rsidRDefault="00D519BE" w:rsidP="00586D11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Thank you for your</w:t>
      </w:r>
      <w:r w:rsidR="00B94328">
        <w:rPr>
          <w:color w:val="212121"/>
          <w:sz w:val="24"/>
        </w:rPr>
        <w:t xml:space="preserve"> Freedom of Information request. </w:t>
      </w:r>
      <w:r w:rsidR="00586D11">
        <w:rPr>
          <w:color w:val="212121"/>
          <w:sz w:val="24"/>
        </w:rPr>
        <w:t>Please note, this is a cross-site response for Bedford site and Luton site.</w:t>
      </w:r>
    </w:p>
    <w:p w14:paraId="2DFFD03A" w14:textId="1CDA0B12" w:rsidR="002C28BC" w:rsidRPr="00921999" w:rsidRDefault="002C28BC">
      <w:pPr>
        <w:spacing w:after="5" w:line="250" w:lineRule="auto"/>
        <w:ind w:left="10" w:right="25" w:hanging="10"/>
        <w:rPr>
          <w:sz w:val="24"/>
          <w:szCs w:val="24"/>
        </w:rPr>
      </w:pPr>
    </w:p>
    <w:p w14:paraId="48A95862" w14:textId="42848443" w:rsidR="00C778AC" w:rsidRDefault="00A66DA2" w:rsidP="009B266D">
      <w:pPr>
        <w:spacing w:after="5" w:line="250" w:lineRule="auto"/>
        <w:ind w:left="10" w:right="25" w:hanging="10"/>
        <w:rPr>
          <w:sz w:val="24"/>
          <w:szCs w:val="24"/>
        </w:rPr>
      </w:pPr>
      <w:r>
        <w:rPr>
          <w:sz w:val="24"/>
          <w:szCs w:val="24"/>
        </w:rPr>
        <w:t>You asked:</w:t>
      </w:r>
    </w:p>
    <w:p w14:paraId="70D2E49D" w14:textId="659958EA" w:rsidR="008C4186" w:rsidRDefault="008C4186" w:rsidP="009B266D">
      <w:pPr>
        <w:spacing w:after="5" w:line="250" w:lineRule="auto"/>
        <w:ind w:left="10" w:right="25" w:hanging="10"/>
        <w:rPr>
          <w:sz w:val="24"/>
          <w:szCs w:val="24"/>
        </w:rPr>
      </w:pPr>
    </w:p>
    <w:p w14:paraId="7771B09E" w14:textId="1586D160" w:rsidR="00E24769" w:rsidRDefault="00E24769" w:rsidP="00E24769">
      <w:pPr>
        <w:pStyle w:val="ListParagraph"/>
        <w:numPr>
          <w:ilvl w:val="0"/>
          <w:numId w:val="17"/>
        </w:numPr>
        <w:spacing w:after="5" w:line="250" w:lineRule="auto"/>
        <w:ind w:right="25"/>
        <w:rPr>
          <w:b/>
          <w:sz w:val="24"/>
          <w:szCs w:val="24"/>
        </w:rPr>
      </w:pPr>
      <w:r w:rsidRPr="00E24769">
        <w:rPr>
          <w:b/>
          <w:sz w:val="24"/>
          <w:szCs w:val="24"/>
        </w:rPr>
        <w:t>How many people were provided with a) accommodation in hotels and b) taxis as part of government plans to reduce the waiting list by sending patients to out-of-area hospitals from January 1st 2022 to the date of this email?</w:t>
      </w:r>
    </w:p>
    <w:p w14:paraId="701B18C7" w14:textId="54B369CC" w:rsidR="00E24769" w:rsidRPr="00E24769" w:rsidRDefault="00E24769" w:rsidP="00E24769">
      <w:pPr>
        <w:pStyle w:val="ListParagraph"/>
        <w:spacing w:after="5" w:line="250" w:lineRule="auto"/>
        <w:ind w:right="25"/>
        <w:rPr>
          <w:sz w:val="24"/>
          <w:szCs w:val="24"/>
        </w:rPr>
      </w:pPr>
      <w:r w:rsidRPr="00E24769">
        <w:rPr>
          <w:sz w:val="24"/>
          <w:szCs w:val="24"/>
        </w:rPr>
        <w:t>0 for both elements</w:t>
      </w:r>
    </w:p>
    <w:p w14:paraId="6EEFD718" w14:textId="77777777" w:rsidR="00E24769" w:rsidRDefault="00E24769" w:rsidP="00E24769">
      <w:pPr>
        <w:pStyle w:val="ListParagraph"/>
        <w:spacing w:after="5" w:line="250" w:lineRule="auto"/>
        <w:ind w:right="25"/>
        <w:rPr>
          <w:b/>
          <w:sz w:val="24"/>
          <w:szCs w:val="24"/>
        </w:rPr>
      </w:pPr>
    </w:p>
    <w:p w14:paraId="58636CDF" w14:textId="195AF777" w:rsidR="00E24769" w:rsidRDefault="00E24769" w:rsidP="00E24769">
      <w:pPr>
        <w:pStyle w:val="ListParagraph"/>
        <w:numPr>
          <w:ilvl w:val="0"/>
          <w:numId w:val="17"/>
        </w:numPr>
        <w:spacing w:after="5" w:line="250" w:lineRule="auto"/>
        <w:ind w:right="25"/>
        <w:rPr>
          <w:b/>
          <w:sz w:val="24"/>
          <w:szCs w:val="24"/>
        </w:rPr>
      </w:pPr>
      <w:r>
        <w:rPr>
          <w:b/>
          <w:sz w:val="24"/>
          <w:szCs w:val="24"/>
        </w:rPr>
        <w:t>Please tell me:</w:t>
      </w:r>
    </w:p>
    <w:p w14:paraId="084BA417" w14:textId="58E2C272" w:rsidR="00A30A81" w:rsidRDefault="00E24769" w:rsidP="00A30A81">
      <w:pPr>
        <w:pStyle w:val="ListParagraph"/>
        <w:numPr>
          <w:ilvl w:val="0"/>
          <w:numId w:val="18"/>
        </w:numPr>
        <w:spacing w:after="5" w:line="250" w:lineRule="auto"/>
        <w:ind w:right="25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Pr="00E24769">
        <w:rPr>
          <w:b/>
          <w:sz w:val="24"/>
          <w:szCs w:val="24"/>
        </w:rPr>
        <w:t>he total number of nights in a ho</w:t>
      </w:r>
      <w:r w:rsidR="00A30A81">
        <w:rPr>
          <w:b/>
          <w:sz w:val="24"/>
          <w:szCs w:val="24"/>
        </w:rPr>
        <w:t>tel funded over this period</w:t>
      </w:r>
    </w:p>
    <w:p w14:paraId="11BA264E" w14:textId="34C1C266" w:rsidR="00E24769" w:rsidRDefault="00E24769" w:rsidP="00A30A81">
      <w:pPr>
        <w:pStyle w:val="ListParagraph"/>
        <w:spacing w:after="5" w:line="250" w:lineRule="auto"/>
        <w:ind w:left="1080" w:right="25"/>
        <w:rPr>
          <w:b/>
          <w:sz w:val="24"/>
          <w:szCs w:val="24"/>
        </w:rPr>
      </w:pPr>
      <w:r w:rsidRPr="00E24769">
        <w:rPr>
          <w:sz w:val="24"/>
          <w:szCs w:val="24"/>
        </w:rPr>
        <w:t>0</w:t>
      </w:r>
    </w:p>
    <w:p w14:paraId="3E3FC4BC" w14:textId="2F6B3A23" w:rsidR="00A30A81" w:rsidRDefault="00E24769" w:rsidP="00A30A81">
      <w:pPr>
        <w:pStyle w:val="ListParagraph"/>
        <w:numPr>
          <w:ilvl w:val="0"/>
          <w:numId w:val="18"/>
        </w:numPr>
        <w:spacing w:after="5" w:line="250" w:lineRule="auto"/>
        <w:ind w:right="25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Pr="00E24769">
        <w:rPr>
          <w:b/>
          <w:sz w:val="24"/>
          <w:szCs w:val="24"/>
        </w:rPr>
        <w:t>he total number of t</w:t>
      </w:r>
      <w:r w:rsidR="00A30A81">
        <w:rPr>
          <w:b/>
          <w:sz w:val="24"/>
          <w:szCs w:val="24"/>
        </w:rPr>
        <w:t>axi journeys funded</w:t>
      </w:r>
    </w:p>
    <w:p w14:paraId="2333CD09" w14:textId="4FA313E9" w:rsidR="00E24769" w:rsidRDefault="00E24769" w:rsidP="00A30A81">
      <w:pPr>
        <w:pStyle w:val="ListParagraph"/>
        <w:spacing w:after="5" w:line="250" w:lineRule="auto"/>
        <w:ind w:left="1080" w:right="25"/>
        <w:rPr>
          <w:b/>
          <w:sz w:val="24"/>
          <w:szCs w:val="24"/>
        </w:rPr>
      </w:pPr>
      <w:r w:rsidRPr="00E24769">
        <w:rPr>
          <w:sz w:val="24"/>
          <w:szCs w:val="24"/>
        </w:rPr>
        <w:t>0</w:t>
      </w:r>
    </w:p>
    <w:p w14:paraId="04B725AB" w14:textId="012CBF48" w:rsidR="00A30A81" w:rsidRDefault="00E24769" w:rsidP="00A30A81">
      <w:pPr>
        <w:pStyle w:val="ListParagraph"/>
        <w:numPr>
          <w:ilvl w:val="0"/>
          <w:numId w:val="18"/>
        </w:numPr>
        <w:spacing w:after="5" w:line="250" w:lineRule="auto"/>
        <w:ind w:right="25"/>
        <w:rPr>
          <w:sz w:val="24"/>
          <w:szCs w:val="24"/>
        </w:rPr>
      </w:pPr>
      <w:r>
        <w:rPr>
          <w:b/>
          <w:sz w:val="24"/>
          <w:szCs w:val="24"/>
        </w:rPr>
        <w:t>T</w:t>
      </w:r>
      <w:r w:rsidRPr="00E24769">
        <w:rPr>
          <w:b/>
          <w:sz w:val="24"/>
          <w:szCs w:val="24"/>
        </w:rPr>
        <w:t>he types of medical procedures that were 'outsourced' in this way to out-of-area services and the names of the hospitals that carried them out</w:t>
      </w:r>
    </w:p>
    <w:p w14:paraId="7BB7DF98" w14:textId="77777777" w:rsidR="00A30A81" w:rsidRDefault="00A30A81" w:rsidP="00A30A81">
      <w:pPr>
        <w:pStyle w:val="ListParagraph"/>
        <w:spacing w:after="5" w:line="250" w:lineRule="auto"/>
        <w:ind w:left="1080" w:right="25"/>
        <w:rPr>
          <w:sz w:val="24"/>
          <w:szCs w:val="24"/>
        </w:rPr>
      </w:pPr>
      <w:r w:rsidRPr="00A30A81">
        <w:rPr>
          <w:sz w:val="24"/>
          <w:szCs w:val="24"/>
        </w:rPr>
        <w:t xml:space="preserve">Pain injections, orthopaedic procedures (joints, spinal, foot and ankle, lower limb and upper limb cases), general surgery procedures (Lap </w:t>
      </w:r>
      <w:proofErr w:type="spellStart"/>
      <w:r w:rsidRPr="00A30A81">
        <w:rPr>
          <w:sz w:val="24"/>
          <w:szCs w:val="24"/>
        </w:rPr>
        <w:t>Choles</w:t>
      </w:r>
      <w:proofErr w:type="spellEnd"/>
      <w:r w:rsidRPr="00A30A81">
        <w:rPr>
          <w:sz w:val="24"/>
          <w:szCs w:val="24"/>
        </w:rPr>
        <w:t xml:space="preserve"> and Hernia’s), dental extract</w:t>
      </w:r>
      <w:r>
        <w:rPr>
          <w:sz w:val="24"/>
          <w:szCs w:val="24"/>
        </w:rPr>
        <w:t>ions and cataract replacements.</w:t>
      </w:r>
    </w:p>
    <w:p w14:paraId="6D013F22" w14:textId="219567B2" w:rsidR="00E24769" w:rsidRDefault="00A30A81" w:rsidP="00A30A81">
      <w:pPr>
        <w:pStyle w:val="ListParagraph"/>
        <w:spacing w:after="5" w:line="250" w:lineRule="auto"/>
        <w:ind w:left="1080" w:right="25"/>
        <w:rPr>
          <w:b/>
          <w:sz w:val="24"/>
          <w:szCs w:val="24"/>
        </w:rPr>
      </w:pPr>
      <w:r w:rsidRPr="00A30A81">
        <w:rPr>
          <w:sz w:val="24"/>
          <w:szCs w:val="24"/>
        </w:rPr>
        <w:t xml:space="preserve">The providers are BMI Manor, Spire Harpenden, One Stop Doctors, </w:t>
      </w:r>
      <w:proofErr w:type="spellStart"/>
      <w:r w:rsidRPr="00A30A81">
        <w:rPr>
          <w:sz w:val="24"/>
          <w:szCs w:val="24"/>
        </w:rPr>
        <w:t>Tigga</w:t>
      </w:r>
      <w:proofErr w:type="spellEnd"/>
      <w:r w:rsidRPr="00A30A81">
        <w:rPr>
          <w:sz w:val="24"/>
          <w:szCs w:val="24"/>
        </w:rPr>
        <w:t xml:space="preserve"> Smile, Spa </w:t>
      </w:r>
      <w:proofErr w:type="spellStart"/>
      <w:r w:rsidRPr="00A30A81">
        <w:rPr>
          <w:sz w:val="24"/>
          <w:szCs w:val="24"/>
        </w:rPr>
        <w:t>Medica</w:t>
      </w:r>
      <w:proofErr w:type="spellEnd"/>
      <w:r w:rsidRPr="00A30A81">
        <w:rPr>
          <w:sz w:val="24"/>
          <w:szCs w:val="24"/>
        </w:rPr>
        <w:t xml:space="preserve"> and Ramsay Health (</w:t>
      </w:r>
      <w:proofErr w:type="spellStart"/>
      <w:r w:rsidRPr="00A30A81">
        <w:rPr>
          <w:sz w:val="24"/>
          <w:szCs w:val="24"/>
        </w:rPr>
        <w:t>Pinehill</w:t>
      </w:r>
      <w:proofErr w:type="spellEnd"/>
      <w:r w:rsidRPr="00A30A81">
        <w:rPr>
          <w:sz w:val="24"/>
          <w:szCs w:val="24"/>
        </w:rPr>
        <w:t>).</w:t>
      </w:r>
    </w:p>
    <w:p w14:paraId="77FE02A7" w14:textId="62C20818" w:rsidR="00E24769" w:rsidRPr="00E24769" w:rsidRDefault="00E24769" w:rsidP="00E24769">
      <w:pPr>
        <w:spacing w:after="5" w:line="250" w:lineRule="auto"/>
        <w:ind w:right="25"/>
        <w:rPr>
          <w:b/>
          <w:sz w:val="24"/>
          <w:szCs w:val="24"/>
        </w:rPr>
      </w:pPr>
    </w:p>
    <w:p w14:paraId="26C7D909" w14:textId="4E831F11" w:rsidR="00E24769" w:rsidRDefault="00E24769" w:rsidP="00E24769">
      <w:pPr>
        <w:pStyle w:val="ListParagraph"/>
        <w:numPr>
          <w:ilvl w:val="0"/>
          <w:numId w:val="17"/>
        </w:numPr>
        <w:spacing w:after="5" w:line="250" w:lineRule="auto"/>
        <w:ind w:right="25"/>
        <w:rPr>
          <w:b/>
          <w:sz w:val="24"/>
          <w:szCs w:val="24"/>
        </w:rPr>
      </w:pPr>
      <w:r w:rsidRPr="00E24769">
        <w:rPr>
          <w:b/>
          <w:sz w:val="24"/>
          <w:szCs w:val="24"/>
        </w:rPr>
        <w:t>What was the total cost of a) the hotels and b) the taxis?</w:t>
      </w:r>
    </w:p>
    <w:p w14:paraId="174BC02C" w14:textId="31BB4244" w:rsidR="00A30A81" w:rsidRPr="00A30A81" w:rsidRDefault="00A30A81" w:rsidP="00A30A81">
      <w:pPr>
        <w:pStyle w:val="ListParagraph"/>
        <w:spacing w:after="5" w:line="250" w:lineRule="auto"/>
        <w:ind w:right="25"/>
        <w:rPr>
          <w:sz w:val="24"/>
          <w:szCs w:val="24"/>
        </w:rPr>
      </w:pPr>
      <w:r w:rsidRPr="00A30A81">
        <w:rPr>
          <w:sz w:val="24"/>
          <w:szCs w:val="24"/>
        </w:rPr>
        <w:t>0 for both</w:t>
      </w:r>
    </w:p>
    <w:p w14:paraId="626D3762" w14:textId="69A90DE4" w:rsidR="00E24769" w:rsidRPr="00E24769" w:rsidRDefault="00E24769" w:rsidP="00E24769">
      <w:pPr>
        <w:spacing w:after="5" w:line="250" w:lineRule="auto"/>
        <w:ind w:right="25"/>
        <w:rPr>
          <w:b/>
          <w:sz w:val="24"/>
          <w:szCs w:val="24"/>
        </w:rPr>
      </w:pPr>
    </w:p>
    <w:p w14:paraId="4A9449CD" w14:textId="77777777" w:rsidR="00A30A81" w:rsidRDefault="00A30A81" w:rsidP="00A30A81">
      <w:pPr>
        <w:pStyle w:val="ListParagraph"/>
        <w:numPr>
          <w:ilvl w:val="0"/>
          <w:numId w:val="17"/>
        </w:numPr>
        <w:spacing w:after="5" w:line="250" w:lineRule="auto"/>
        <w:ind w:right="25"/>
        <w:rPr>
          <w:b/>
          <w:sz w:val="24"/>
          <w:szCs w:val="24"/>
        </w:rPr>
      </w:pPr>
      <w:r>
        <w:rPr>
          <w:b/>
          <w:sz w:val="24"/>
          <w:szCs w:val="24"/>
        </w:rPr>
        <w:t>Please tell me</w:t>
      </w:r>
    </w:p>
    <w:p w14:paraId="4AA099FA" w14:textId="77777777" w:rsidR="00A30A81" w:rsidRDefault="00A30A81" w:rsidP="00A30A81">
      <w:pPr>
        <w:pStyle w:val="ListParagraph"/>
        <w:numPr>
          <w:ilvl w:val="0"/>
          <w:numId w:val="20"/>
        </w:numPr>
        <w:spacing w:after="5" w:line="250" w:lineRule="auto"/>
        <w:ind w:right="25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E24769" w:rsidRPr="00A30A81">
        <w:rPr>
          <w:b/>
          <w:sz w:val="24"/>
          <w:szCs w:val="24"/>
        </w:rPr>
        <w:t>he THREE most expensive amounts paid per single night of accommodation in a hotel, and tell me the names and addr</w:t>
      </w:r>
      <w:r w:rsidRPr="00A30A81">
        <w:rPr>
          <w:b/>
          <w:sz w:val="24"/>
          <w:szCs w:val="24"/>
        </w:rPr>
        <w:t>esses of the establishments</w:t>
      </w:r>
    </w:p>
    <w:p w14:paraId="37C622BC" w14:textId="173B9172" w:rsidR="002A5D72" w:rsidRDefault="00A30A81" w:rsidP="002A5D72">
      <w:pPr>
        <w:pStyle w:val="ListParagraph"/>
        <w:numPr>
          <w:ilvl w:val="0"/>
          <w:numId w:val="20"/>
        </w:numPr>
        <w:spacing w:after="5" w:line="250" w:lineRule="auto"/>
        <w:ind w:right="25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E24769" w:rsidRPr="00A30A81">
        <w:rPr>
          <w:b/>
          <w:sz w:val="24"/>
          <w:szCs w:val="24"/>
        </w:rPr>
        <w:t>he THREE biggest amounts spent on taxi rides and the starting point and destination of each of these rides.</w:t>
      </w:r>
    </w:p>
    <w:p w14:paraId="63478DB7" w14:textId="1D5E506A" w:rsidR="002A5D72" w:rsidRPr="002A5D72" w:rsidRDefault="002A5D72" w:rsidP="002A5D72">
      <w:pPr>
        <w:spacing w:after="5" w:line="250" w:lineRule="auto"/>
        <w:ind w:left="720" w:right="25"/>
        <w:rPr>
          <w:b/>
          <w:sz w:val="24"/>
          <w:szCs w:val="24"/>
        </w:rPr>
      </w:pPr>
      <w:r w:rsidRPr="002A5D72">
        <w:rPr>
          <w:sz w:val="24"/>
          <w:szCs w:val="24"/>
        </w:rPr>
        <w:t>N/A 0 for both</w:t>
      </w:r>
    </w:p>
    <w:p w14:paraId="1AADE70E" w14:textId="77777777" w:rsidR="002A5D72" w:rsidRDefault="002A5D72" w:rsidP="002A5D72">
      <w:pPr>
        <w:pStyle w:val="ListParagraph"/>
        <w:spacing w:after="5" w:line="250" w:lineRule="auto"/>
        <w:ind w:left="1080" w:right="25"/>
        <w:rPr>
          <w:b/>
          <w:sz w:val="24"/>
          <w:szCs w:val="24"/>
        </w:rPr>
      </w:pPr>
    </w:p>
    <w:p w14:paraId="46F4E8D7" w14:textId="463FA310" w:rsidR="008C4186" w:rsidRDefault="00E24769" w:rsidP="002A5D72">
      <w:pPr>
        <w:spacing w:after="5" w:line="250" w:lineRule="auto"/>
        <w:ind w:right="25"/>
        <w:rPr>
          <w:b/>
          <w:bCs/>
          <w:sz w:val="24"/>
          <w:szCs w:val="24"/>
        </w:rPr>
      </w:pPr>
      <w:r w:rsidRPr="002A5D72">
        <w:rPr>
          <w:b/>
          <w:bCs/>
          <w:sz w:val="24"/>
          <w:szCs w:val="24"/>
        </w:rPr>
        <w:lastRenderedPageBreak/>
        <w:t>Please note that in Question 4 I do not want a specific address as this may breach the patient’s data protection rights, so I am content for you to provide me with an</w:t>
      </w:r>
      <w:r w:rsidR="002A5D72" w:rsidRPr="002A5D72">
        <w:rPr>
          <w:b/>
          <w:bCs/>
          <w:sz w:val="24"/>
          <w:szCs w:val="24"/>
        </w:rPr>
        <w:t xml:space="preserve"> </w:t>
      </w:r>
      <w:r w:rsidRPr="002A5D72">
        <w:rPr>
          <w:b/>
          <w:bCs/>
          <w:sz w:val="24"/>
          <w:szCs w:val="24"/>
        </w:rPr>
        <w:t>approximation of where the start point was that is accurate yet vague enough not to disclose the patient’s identity.</w:t>
      </w:r>
    </w:p>
    <w:p w14:paraId="125F6B44" w14:textId="77777777" w:rsidR="002A5D72" w:rsidRPr="002A5D72" w:rsidRDefault="002A5D72" w:rsidP="002A5D72">
      <w:pPr>
        <w:spacing w:after="5" w:line="250" w:lineRule="auto"/>
        <w:ind w:right="25"/>
        <w:rPr>
          <w:b/>
          <w:sz w:val="24"/>
          <w:szCs w:val="24"/>
        </w:rPr>
      </w:pPr>
      <w:bookmarkStart w:id="0" w:name="_GoBack"/>
      <w:bookmarkEnd w:id="0"/>
    </w:p>
    <w:p w14:paraId="5E6757C7" w14:textId="77777777" w:rsidR="002D37C4" w:rsidRPr="00921999" w:rsidRDefault="002D37C4" w:rsidP="00FD200E">
      <w:pPr>
        <w:spacing w:after="5" w:line="250" w:lineRule="auto"/>
        <w:ind w:left="10" w:right="25" w:hanging="10"/>
        <w:rPr>
          <w:sz w:val="24"/>
          <w:szCs w:val="24"/>
        </w:rPr>
      </w:pPr>
    </w:p>
    <w:p w14:paraId="1562DC9D" w14:textId="453F71DC" w:rsidR="00FD2249" w:rsidRPr="00982138" w:rsidRDefault="00D519B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>This information is provided for your personal use and is the property of Bedford</w:t>
      </w:r>
      <w:r w:rsidR="62C7298B" w:rsidRPr="00982138">
        <w:rPr>
          <w:sz w:val="20"/>
          <w:szCs w:val="20"/>
        </w:rPr>
        <w:t>shire</w:t>
      </w:r>
      <w:r w:rsidRPr="00982138">
        <w:rPr>
          <w:sz w:val="20"/>
          <w:szCs w:val="20"/>
        </w:rPr>
        <w:t xml:space="preserve"> Hospital</w:t>
      </w:r>
      <w:r w:rsidR="2D3A5D99" w:rsidRPr="00982138">
        <w:rPr>
          <w:sz w:val="20"/>
          <w:szCs w:val="20"/>
        </w:rPr>
        <w:t>s</w:t>
      </w:r>
      <w:r w:rsidRPr="00982138">
        <w:rPr>
          <w:sz w:val="20"/>
          <w:szCs w:val="20"/>
        </w:rPr>
        <w:t xml:space="preserve"> NHS Trust and subject to any existing Intellectual Property and Database Rights. Any commercial application or use of this information may be subject to the provisions of the Re-use of Public Sector Information Regulations 2015 (RPSI). This means that if you wish to re-use the information provided for commercial purposes for any reason you must ask the Trust for permission to do so. </w:t>
      </w:r>
    </w:p>
    <w:p w14:paraId="0CB63C78" w14:textId="77777777" w:rsidR="00FD2249" w:rsidRPr="00982138" w:rsidRDefault="00D519BE">
      <w:pPr>
        <w:spacing w:after="0"/>
        <w:rPr>
          <w:sz w:val="20"/>
          <w:szCs w:val="20"/>
        </w:rPr>
      </w:pPr>
      <w:r w:rsidRPr="00982138">
        <w:rPr>
          <w:sz w:val="20"/>
          <w:szCs w:val="20"/>
        </w:rPr>
        <w:t xml:space="preserve"> </w:t>
      </w:r>
    </w:p>
    <w:p w14:paraId="68B1FA75" w14:textId="77777777" w:rsid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 xml:space="preserve">Please note that the Trust has a formal internal review and complaints process which is managed by the Information Governance Manager/Data Protection Officer. Should you have any concerns with our response, you can make a formal request for an internal review. Requests </w:t>
      </w:r>
      <w:r w:rsidRPr="00982138">
        <w:rPr>
          <w:i/>
          <w:iCs/>
          <w:sz w:val="20"/>
          <w:szCs w:val="20"/>
        </w:rPr>
        <w:t>for internal review</w:t>
      </w:r>
      <w:r w:rsidRPr="00982138">
        <w:rPr>
          <w:sz w:val="20"/>
          <w:szCs w:val="20"/>
        </w:rPr>
        <w:t xml:space="preserve"> should be submitted within three months of the date of receipt of the response to your original letter, and should be addressed to: </w:t>
      </w:r>
      <w:r w:rsidR="003F1F65">
        <w:rPr>
          <w:color w:val="0000FF"/>
          <w:sz w:val="20"/>
          <w:szCs w:val="20"/>
          <w:u w:val="single"/>
        </w:rPr>
        <w:t>dataprotectionofficer@ldh.nhs</w:t>
      </w:r>
      <w:r w:rsidR="00C230B3">
        <w:rPr>
          <w:color w:val="0000FF"/>
          <w:sz w:val="20"/>
          <w:szCs w:val="20"/>
          <w:u w:val="single"/>
        </w:rPr>
        <w:t>.uk</w:t>
      </w:r>
      <w:r w:rsidRPr="00982138">
        <w:rPr>
          <w:color w:val="212121"/>
          <w:sz w:val="20"/>
          <w:szCs w:val="20"/>
        </w:rPr>
        <w:t>. This option is available to you for up to</w:t>
      </w:r>
      <w:r w:rsidRPr="00982138">
        <w:rPr>
          <w:color w:val="auto"/>
          <w:sz w:val="20"/>
          <w:szCs w:val="20"/>
        </w:rPr>
        <w:t xml:space="preserve"> three </w:t>
      </w:r>
      <w:r w:rsidRPr="00982138">
        <w:rPr>
          <w:color w:val="212121"/>
          <w:sz w:val="20"/>
          <w:szCs w:val="20"/>
        </w:rPr>
        <w:t xml:space="preserve">calendar months from the date your response was issued. </w:t>
      </w:r>
    </w:p>
    <w:p w14:paraId="3AEF3F3F" w14:textId="17BDD570" w:rsidR="00FD2249" w:rsidRP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color w:val="212121"/>
          <w:sz w:val="20"/>
          <w:szCs w:val="20"/>
        </w:rPr>
        <w:t xml:space="preserve">If you are not satisfied with the Trust review under the Freedom of Information Act 2000 you may apply directly to the Information Commissioners Officer (ICO) for a review of your appeal decision. The ICO can be contacted at: ICO, Wycliffe House, Water Lane, Wilmslow, Cheshire, SK9 5AF </w:t>
      </w:r>
      <w:hyperlink r:id="rId12">
        <w:r w:rsidRPr="00982138">
          <w:rPr>
            <w:color w:val="0000FF"/>
            <w:sz w:val="20"/>
            <w:szCs w:val="20"/>
            <w:u w:val="single" w:color="0000FF"/>
          </w:rPr>
          <w:t>www.ico.org.uk</w:t>
        </w:r>
      </w:hyperlink>
      <w:hyperlink r:id="rId13">
        <w:r w:rsidRPr="00982138">
          <w:rPr>
            <w:color w:val="212121"/>
            <w:sz w:val="20"/>
            <w:szCs w:val="20"/>
          </w:rPr>
          <w:t xml:space="preserve"> </w:t>
        </w:r>
      </w:hyperlink>
    </w:p>
    <w:p w14:paraId="075A183A" w14:textId="77777777" w:rsidR="00FD2249" w:rsidRDefault="00D519BE">
      <w:pPr>
        <w:spacing w:after="0"/>
      </w:pPr>
      <w:r>
        <w:rPr>
          <w:color w:val="212121"/>
          <w:sz w:val="24"/>
        </w:rPr>
        <w:t xml:space="preserve"> </w:t>
      </w:r>
    </w:p>
    <w:p w14:paraId="2C06E3E8" w14:textId="031B3DDE" w:rsidR="00B94328" w:rsidRDefault="00D519BE" w:rsidP="009B266D">
      <w:pPr>
        <w:spacing w:after="5" w:line="250" w:lineRule="auto"/>
        <w:ind w:left="10" w:right="25" w:hanging="10"/>
        <w:rPr>
          <w:sz w:val="24"/>
        </w:rPr>
      </w:pPr>
      <w:r>
        <w:rPr>
          <w:sz w:val="24"/>
        </w:rPr>
        <w:t xml:space="preserve">Yours sincerely, </w:t>
      </w:r>
    </w:p>
    <w:p w14:paraId="47210F38" w14:textId="5A51B034" w:rsidR="003F2795" w:rsidRDefault="003F2795" w:rsidP="009B266D">
      <w:pPr>
        <w:spacing w:after="5" w:line="250" w:lineRule="auto"/>
        <w:ind w:left="10" w:right="25" w:hanging="10"/>
        <w:rPr>
          <w:sz w:val="24"/>
        </w:rPr>
      </w:pPr>
    </w:p>
    <w:p w14:paraId="0AE19D6D" w14:textId="77777777" w:rsidR="003F2795" w:rsidRPr="009B266D" w:rsidRDefault="003F2795" w:rsidP="009B266D">
      <w:pPr>
        <w:spacing w:after="5" w:line="250" w:lineRule="auto"/>
        <w:ind w:left="10" w:right="25" w:hanging="10"/>
      </w:pPr>
    </w:p>
    <w:p w14:paraId="2469860A" w14:textId="4A376693" w:rsidR="00FD2249" w:rsidRDefault="006251AC">
      <w:pPr>
        <w:spacing w:after="0"/>
      </w:pPr>
      <w:r>
        <w:rPr>
          <w:i/>
          <w:sz w:val="24"/>
        </w:rPr>
        <w:t>FOI Officer</w:t>
      </w:r>
    </w:p>
    <w:p w14:paraId="7F4806A5" w14:textId="77777777" w:rsidR="00FD2249" w:rsidRDefault="00D519BE">
      <w:pPr>
        <w:spacing w:after="0"/>
      </w:pPr>
      <w:r>
        <w:rPr>
          <w:sz w:val="24"/>
        </w:rPr>
        <w:t xml:space="preserve"> </w:t>
      </w:r>
    </w:p>
    <w:p w14:paraId="26273328" w14:textId="62F7A8F3" w:rsidR="00FD2249" w:rsidRPr="00982138" w:rsidRDefault="00982138">
      <w:pPr>
        <w:spacing w:after="0"/>
        <w:rPr>
          <w:color w:val="auto"/>
        </w:rPr>
      </w:pPr>
      <w:r w:rsidRPr="00982138">
        <w:rPr>
          <w:color w:val="auto"/>
          <w:sz w:val="24"/>
          <w:szCs w:val="24"/>
        </w:rPr>
        <w:t>Bedfordshire Hospitals NHS Foundation Trust</w:t>
      </w:r>
      <w:r w:rsidR="00D519BE" w:rsidRPr="00982138">
        <w:rPr>
          <w:rFonts w:ascii="Arial" w:eastAsia="Arial" w:hAnsi="Arial" w:cs="Arial"/>
          <w:color w:val="auto"/>
          <w:sz w:val="24"/>
        </w:rPr>
        <w:t xml:space="preserve"> </w:t>
      </w:r>
    </w:p>
    <w:sectPr w:rsidR="00FD2249" w:rsidRPr="00982138">
      <w:headerReference w:type="default" r:id="rId14"/>
      <w:footerReference w:type="default" r:id="rId15"/>
      <w:pgSz w:w="11906" w:h="16838"/>
      <w:pgMar w:top="680" w:right="935" w:bottom="1450" w:left="994" w:header="720" w:footer="720" w:gutter="0"/>
      <w:cols w:space="72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4AD28" w14:textId="77777777" w:rsidR="00A30A81" w:rsidRDefault="00A30A81" w:rsidP="00097478">
      <w:pPr>
        <w:spacing w:after="0" w:line="240" w:lineRule="auto"/>
      </w:pPr>
      <w:r>
        <w:separator/>
      </w:r>
    </w:p>
  </w:endnote>
  <w:endnote w:type="continuationSeparator" w:id="0">
    <w:p w14:paraId="5014A7EA" w14:textId="77777777" w:rsidR="00A30A81" w:rsidRDefault="00A30A81" w:rsidP="0009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A30A81" w14:paraId="3CCAE098" w14:textId="77777777" w:rsidTr="64931E3A">
      <w:tc>
        <w:tcPr>
          <w:tcW w:w="3326" w:type="dxa"/>
        </w:tcPr>
        <w:p w14:paraId="37C1E03D" w14:textId="2F01ECB3" w:rsidR="00A30A81" w:rsidRDefault="00A30A81" w:rsidP="64931E3A">
          <w:pPr>
            <w:pStyle w:val="Header"/>
            <w:ind w:left="-115"/>
          </w:pPr>
        </w:p>
      </w:tc>
      <w:tc>
        <w:tcPr>
          <w:tcW w:w="3326" w:type="dxa"/>
        </w:tcPr>
        <w:p w14:paraId="5E0FEC52" w14:textId="5FFE6E6D" w:rsidR="00A30A81" w:rsidRDefault="00A30A81" w:rsidP="64931E3A">
          <w:pPr>
            <w:pStyle w:val="Header"/>
            <w:jc w:val="center"/>
          </w:pPr>
        </w:p>
      </w:tc>
      <w:tc>
        <w:tcPr>
          <w:tcW w:w="3326" w:type="dxa"/>
        </w:tcPr>
        <w:p w14:paraId="7A871B52" w14:textId="5FC20C4E" w:rsidR="00A30A81" w:rsidRDefault="00A30A81" w:rsidP="64931E3A">
          <w:pPr>
            <w:pStyle w:val="Header"/>
            <w:ind w:right="-115"/>
            <w:jc w:val="right"/>
          </w:pPr>
        </w:p>
      </w:tc>
    </w:tr>
  </w:tbl>
  <w:p w14:paraId="22FD0A6A" w14:textId="1BDE0982" w:rsidR="00A30A81" w:rsidRDefault="00A30A81" w:rsidP="64931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D435B" w14:textId="77777777" w:rsidR="00A30A81" w:rsidRDefault="00A30A81" w:rsidP="00097478">
      <w:pPr>
        <w:spacing w:after="0" w:line="240" w:lineRule="auto"/>
      </w:pPr>
      <w:r>
        <w:separator/>
      </w:r>
    </w:p>
  </w:footnote>
  <w:footnote w:type="continuationSeparator" w:id="0">
    <w:p w14:paraId="5B099E6F" w14:textId="77777777" w:rsidR="00A30A81" w:rsidRDefault="00A30A81" w:rsidP="00097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A30A81" w14:paraId="159836DC" w14:textId="77777777" w:rsidTr="64931E3A">
      <w:tc>
        <w:tcPr>
          <w:tcW w:w="3326" w:type="dxa"/>
        </w:tcPr>
        <w:p w14:paraId="192BFDCD" w14:textId="20A62D44" w:rsidR="00A30A81" w:rsidRDefault="00A30A81" w:rsidP="64931E3A">
          <w:pPr>
            <w:pStyle w:val="Header"/>
            <w:ind w:left="-115"/>
          </w:pPr>
        </w:p>
      </w:tc>
      <w:tc>
        <w:tcPr>
          <w:tcW w:w="3326" w:type="dxa"/>
        </w:tcPr>
        <w:p w14:paraId="6CA6FCD5" w14:textId="22413457" w:rsidR="00A30A81" w:rsidRDefault="00A30A81" w:rsidP="64931E3A">
          <w:pPr>
            <w:pStyle w:val="Header"/>
            <w:jc w:val="center"/>
          </w:pPr>
        </w:p>
      </w:tc>
      <w:tc>
        <w:tcPr>
          <w:tcW w:w="3326" w:type="dxa"/>
        </w:tcPr>
        <w:p w14:paraId="45292A5F" w14:textId="63307BE8" w:rsidR="00A30A81" w:rsidRDefault="00A30A81" w:rsidP="64931E3A">
          <w:pPr>
            <w:pStyle w:val="Header"/>
            <w:ind w:right="-115"/>
            <w:jc w:val="right"/>
          </w:pPr>
        </w:p>
      </w:tc>
    </w:tr>
  </w:tbl>
  <w:p w14:paraId="294AD40B" w14:textId="133D720D" w:rsidR="00A30A81" w:rsidRDefault="00A30A81" w:rsidP="64931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857"/>
    <w:multiLevelType w:val="hybridMultilevel"/>
    <w:tmpl w:val="FF983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E2A7B"/>
    <w:multiLevelType w:val="hybridMultilevel"/>
    <w:tmpl w:val="F6FA59D8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A59C7"/>
    <w:multiLevelType w:val="hybridMultilevel"/>
    <w:tmpl w:val="D9D699FA"/>
    <w:lvl w:ilvl="0" w:tplc="927664AC">
      <w:start w:val="1"/>
      <w:numFmt w:val="decimal"/>
      <w:lvlText w:val="%1"/>
      <w:lvlJc w:val="left"/>
      <w:pPr>
        <w:ind w:left="17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EAF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2CBD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8280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6A26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30A1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D07F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4284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C281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9F4F67"/>
    <w:multiLevelType w:val="hybridMultilevel"/>
    <w:tmpl w:val="1ADE1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A5B96"/>
    <w:multiLevelType w:val="hybridMultilevel"/>
    <w:tmpl w:val="B0120E1E"/>
    <w:lvl w:ilvl="0" w:tplc="F50ED4C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965255"/>
    <w:multiLevelType w:val="multilevel"/>
    <w:tmpl w:val="C156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5D276D"/>
    <w:multiLevelType w:val="hybridMultilevel"/>
    <w:tmpl w:val="540CE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E3819"/>
    <w:multiLevelType w:val="multilevel"/>
    <w:tmpl w:val="C51E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516D2B"/>
    <w:multiLevelType w:val="hybridMultilevel"/>
    <w:tmpl w:val="A8A2BB84"/>
    <w:lvl w:ilvl="0" w:tplc="288E4C80">
      <w:start w:val="1"/>
      <w:numFmt w:val="decimal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3C9F54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A42A46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2D0C6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265A6E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F697E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C3A06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461EE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BA4B48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87B063E"/>
    <w:multiLevelType w:val="hybridMultilevel"/>
    <w:tmpl w:val="622CCC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87899"/>
    <w:multiLevelType w:val="hybridMultilevel"/>
    <w:tmpl w:val="A7C0F5F6"/>
    <w:lvl w:ilvl="0" w:tplc="98F20E64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8C68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C843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D40F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E28D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F4EB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8E61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8B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80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007365"/>
    <w:multiLevelType w:val="hybridMultilevel"/>
    <w:tmpl w:val="81E0F152"/>
    <w:lvl w:ilvl="0" w:tplc="79F8B68C">
      <w:start w:val="1"/>
      <w:numFmt w:val="lowerLetter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82151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764DD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9EA4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A158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1670F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DA22B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52589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3E672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BD459DF"/>
    <w:multiLevelType w:val="multilevel"/>
    <w:tmpl w:val="F33E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21423F"/>
    <w:multiLevelType w:val="multilevel"/>
    <w:tmpl w:val="7E84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785428"/>
    <w:multiLevelType w:val="hybridMultilevel"/>
    <w:tmpl w:val="1C6CD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66FC1"/>
    <w:multiLevelType w:val="multilevel"/>
    <w:tmpl w:val="6C0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BB64CA"/>
    <w:multiLevelType w:val="hybridMultilevel"/>
    <w:tmpl w:val="3B64E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929CB"/>
    <w:multiLevelType w:val="hybridMultilevel"/>
    <w:tmpl w:val="28C691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D1C51"/>
    <w:multiLevelType w:val="hybridMultilevel"/>
    <w:tmpl w:val="1104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9657C"/>
    <w:multiLevelType w:val="hybridMultilevel"/>
    <w:tmpl w:val="3DC88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2"/>
  </w:num>
  <w:num w:numId="11">
    <w:abstractNumId w:val="13"/>
  </w:num>
  <w:num w:numId="12">
    <w:abstractNumId w:val="0"/>
  </w:num>
  <w:num w:numId="13">
    <w:abstractNumId w:val="5"/>
  </w:num>
  <w:num w:numId="14">
    <w:abstractNumId w:val="14"/>
  </w:num>
  <w:num w:numId="15">
    <w:abstractNumId w:val="18"/>
  </w:num>
  <w:num w:numId="16">
    <w:abstractNumId w:val="16"/>
  </w:num>
  <w:num w:numId="17">
    <w:abstractNumId w:val="17"/>
  </w:num>
  <w:num w:numId="18">
    <w:abstractNumId w:val="4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249"/>
    <w:rsid w:val="000612B6"/>
    <w:rsid w:val="00097478"/>
    <w:rsid w:val="000F45FB"/>
    <w:rsid w:val="001132E2"/>
    <w:rsid w:val="00155C1D"/>
    <w:rsid w:val="00156B7B"/>
    <w:rsid w:val="001A1B2E"/>
    <w:rsid w:val="001A663D"/>
    <w:rsid w:val="001B6FEE"/>
    <w:rsid w:val="002814E3"/>
    <w:rsid w:val="002A009B"/>
    <w:rsid w:val="002A5D72"/>
    <w:rsid w:val="002C28BC"/>
    <w:rsid w:val="002D37C4"/>
    <w:rsid w:val="00342FCC"/>
    <w:rsid w:val="003A1C7D"/>
    <w:rsid w:val="003F1F65"/>
    <w:rsid w:val="003F2795"/>
    <w:rsid w:val="0042268B"/>
    <w:rsid w:val="00426DA6"/>
    <w:rsid w:val="004E4D10"/>
    <w:rsid w:val="004E7361"/>
    <w:rsid w:val="00586D11"/>
    <w:rsid w:val="00591728"/>
    <w:rsid w:val="005B72EA"/>
    <w:rsid w:val="005B7BB5"/>
    <w:rsid w:val="006043B8"/>
    <w:rsid w:val="006251AC"/>
    <w:rsid w:val="00651C02"/>
    <w:rsid w:val="00671C93"/>
    <w:rsid w:val="00674430"/>
    <w:rsid w:val="006C3269"/>
    <w:rsid w:val="0070326B"/>
    <w:rsid w:val="0073491E"/>
    <w:rsid w:val="00843914"/>
    <w:rsid w:val="008A43A2"/>
    <w:rsid w:val="008C4186"/>
    <w:rsid w:val="00921999"/>
    <w:rsid w:val="00944242"/>
    <w:rsid w:val="00982138"/>
    <w:rsid w:val="009A2531"/>
    <w:rsid w:val="009B266D"/>
    <w:rsid w:val="00A30A81"/>
    <w:rsid w:val="00A66DA2"/>
    <w:rsid w:val="00A94437"/>
    <w:rsid w:val="00AA45D5"/>
    <w:rsid w:val="00AB6F2E"/>
    <w:rsid w:val="00AC1E64"/>
    <w:rsid w:val="00B07A7B"/>
    <w:rsid w:val="00B94328"/>
    <w:rsid w:val="00BE5CD2"/>
    <w:rsid w:val="00C230B3"/>
    <w:rsid w:val="00C665C1"/>
    <w:rsid w:val="00C7493C"/>
    <w:rsid w:val="00C778AC"/>
    <w:rsid w:val="00CC4635"/>
    <w:rsid w:val="00D0455C"/>
    <w:rsid w:val="00D519BE"/>
    <w:rsid w:val="00D55B67"/>
    <w:rsid w:val="00D750BC"/>
    <w:rsid w:val="00E0550A"/>
    <w:rsid w:val="00E15FD8"/>
    <w:rsid w:val="00E24769"/>
    <w:rsid w:val="00EB5C70"/>
    <w:rsid w:val="00F25668"/>
    <w:rsid w:val="00F70E8F"/>
    <w:rsid w:val="00F92003"/>
    <w:rsid w:val="00FA77C5"/>
    <w:rsid w:val="00FD200E"/>
    <w:rsid w:val="00FD2249"/>
    <w:rsid w:val="0252F9C2"/>
    <w:rsid w:val="08318FCD"/>
    <w:rsid w:val="0B8BC974"/>
    <w:rsid w:val="171DB1F3"/>
    <w:rsid w:val="19924E0D"/>
    <w:rsid w:val="1C6FD7AB"/>
    <w:rsid w:val="28FBCD35"/>
    <w:rsid w:val="2D3A5D99"/>
    <w:rsid w:val="2F55F339"/>
    <w:rsid w:val="35409C9E"/>
    <w:rsid w:val="378976EA"/>
    <w:rsid w:val="3C54CDC1"/>
    <w:rsid w:val="3CE5C1BF"/>
    <w:rsid w:val="450E0216"/>
    <w:rsid w:val="4C364C10"/>
    <w:rsid w:val="55B65A58"/>
    <w:rsid w:val="5EBE6F8B"/>
    <w:rsid w:val="5F7B76C1"/>
    <w:rsid w:val="62C7298B"/>
    <w:rsid w:val="63B9A6A5"/>
    <w:rsid w:val="64931E3A"/>
    <w:rsid w:val="674CF39E"/>
    <w:rsid w:val="68BA0CA6"/>
    <w:rsid w:val="6E027B19"/>
    <w:rsid w:val="71E06C00"/>
    <w:rsid w:val="746E417F"/>
    <w:rsid w:val="7CA8CFE5"/>
    <w:rsid w:val="7EE48E58"/>
    <w:rsid w:val="7F84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7508F"/>
  <w15:docId w15:val="{9C72644A-BE90-4880-AE9C-EA2BF8B9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491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91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4635"/>
    <w:pPr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4635"/>
    <w:rPr>
      <w:rFonts w:ascii="Calibri" w:eastAsiaTheme="minorHAnsi" w:hAnsi="Calibri" w:cs="Calibri"/>
      <w:lang w:eastAsia="en-US"/>
    </w:rPr>
  </w:style>
  <w:style w:type="paragraph" w:customStyle="1" w:styleId="gmail-msolistparagraph">
    <w:name w:val="gmail-msolistparagraph"/>
    <w:basedOn w:val="Normal"/>
    <w:rsid w:val="00E15FD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D7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47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478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97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47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47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78"/>
    <w:rPr>
      <w:rFonts w:ascii="Segoe UI" w:eastAsia="Calibri" w:hAnsi="Segoe UI" w:cs="Segoe UI"/>
      <w:color w:val="000000"/>
      <w:sz w:val="18"/>
      <w:szCs w:val="18"/>
    </w:rPr>
  </w:style>
  <w:style w:type="paragraph" w:customStyle="1" w:styleId="xxxxmsonormal">
    <w:name w:val="x_xxx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normal">
    <w:name w:val="x_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xxmsonormal">
    <w:name w:val="x_xxmsonormal"/>
    <w:basedOn w:val="Normal"/>
    <w:rsid w:val="00426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listparagraph">
    <w:name w:val="x_msolistparagraph"/>
    <w:basedOn w:val="Normal"/>
    <w:rsid w:val="00C77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co.org.uk/" TargetMode="External"/><Relationship Id="R72f2674f581a45e4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co.org.u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F3F44D24CEB4497DFEDBFAD6FB451" ma:contentTypeVersion="4" ma:contentTypeDescription="Create a new document." ma:contentTypeScope="" ma:versionID="f06fb2e5090db287376a1a58425616bd">
  <xsd:schema xmlns:xsd="http://www.w3.org/2001/XMLSchema" xmlns:xs="http://www.w3.org/2001/XMLSchema" xmlns:p="http://schemas.microsoft.com/office/2006/metadata/properties" xmlns:ns2="8420e9b2-38da-45c1-b83f-53d2eb972093" targetNamespace="http://schemas.microsoft.com/office/2006/metadata/properties" ma:root="true" ma:fieldsID="95623d183297a91abce25c3b5465a499" ns2:_="">
    <xsd:import namespace="8420e9b2-38da-45c1-b83f-53d2eb972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0e9b2-38da-45c1-b83f-53d2eb97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54DEC-A1C7-473E-9A65-CDF10F6C15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361C7-C458-48E1-B287-DFC1F00234B5}">
  <ds:schemaRefs>
    <ds:schemaRef ds:uri="8420e9b2-38da-45c1-b83f-53d2eb972093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B8B3C3D-2A63-4BC3-92FD-3C8FE6DFF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0e9b2-38da-45c1-b83f-53d2eb97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4EB615-1A43-4609-87D6-8E1F3F6C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</vt:lpstr>
    </vt:vector>
  </TitlesOfParts>
  <Company>Bedford Hospital NHS Trust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</dc:title>
  <dc:creator>jmcgrane</dc:creator>
  <cp:lastModifiedBy>Naqvi Rida (RC9) Luton &amp; Dunstable Hospital FT</cp:lastModifiedBy>
  <cp:revision>2</cp:revision>
  <cp:lastPrinted>2022-05-23T12:41:00Z</cp:lastPrinted>
  <dcterms:created xsi:type="dcterms:W3CDTF">2022-10-11T12:49:00Z</dcterms:created>
  <dcterms:modified xsi:type="dcterms:W3CDTF">2022-10-1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F3F44D24CEB4497DFEDBFAD6FB451</vt:lpwstr>
  </property>
</Properties>
</file>